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Отчет управляющей организации </w:t>
      </w:r>
      <w:r w:rsidRPr="00C95D5D">
        <w:rPr>
          <w:rFonts w:ascii="Times New Roman" w:hAnsi="Times New Roman" w:cs="Times New Roman"/>
          <w:sz w:val="18"/>
          <w:szCs w:val="18"/>
        </w:rPr>
        <w:t>ООО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C95D5D">
        <w:rPr>
          <w:rFonts w:ascii="Times New Roman" w:hAnsi="Times New Roman" w:cs="Times New Roman"/>
          <w:sz w:val="18"/>
          <w:szCs w:val="18"/>
        </w:rPr>
        <w:t>ТехСервис</w:t>
      </w:r>
      <w:proofErr w:type="spellEnd"/>
      <w:r w:rsidRPr="00C95D5D">
        <w:rPr>
          <w:rFonts w:ascii="Times New Roman" w:hAnsi="Times New Roman" w:cs="Times New Roman"/>
          <w:sz w:val="18"/>
          <w:szCs w:val="18"/>
        </w:rPr>
        <w:t xml:space="preserve"> Плюс"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о выполнении условий договора управления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sz w:val="18"/>
          <w:szCs w:val="18"/>
        </w:rPr>
        <w:t xml:space="preserve">многоквартирным домом (МКД) по адресу: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пер.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еринг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д. 17</w:t>
      </w:r>
      <w:r w:rsidRPr="00C95D5D">
        <w:rPr>
          <w:rFonts w:ascii="Times New Roman" w:hAnsi="Times New Roman" w:cs="Times New Roman"/>
          <w:sz w:val="18"/>
          <w:szCs w:val="18"/>
        </w:rPr>
        <w:t xml:space="preserve"> за период с 01.0</w:t>
      </w:r>
      <w:r w:rsidR="00371CE6">
        <w:rPr>
          <w:rFonts w:ascii="Times New Roman" w:hAnsi="Times New Roman" w:cs="Times New Roman"/>
          <w:sz w:val="18"/>
          <w:szCs w:val="18"/>
        </w:rPr>
        <w:t>1</w:t>
      </w:r>
      <w:r w:rsidRPr="00C95D5D">
        <w:rPr>
          <w:rFonts w:ascii="Times New Roman" w:hAnsi="Times New Roman" w:cs="Times New Roman"/>
          <w:sz w:val="18"/>
          <w:szCs w:val="18"/>
        </w:rPr>
        <w:t>.201</w:t>
      </w:r>
      <w:r w:rsidR="00687684">
        <w:rPr>
          <w:rFonts w:ascii="Times New Roman" w:hAnsi="Times New Roman" w:cs="Times New Roman"/>
          <w:sz w:val="18"/>
          <w:szCs w:val="18"/>
        </w:rPr>
        <w:t>6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 по 31.12.201</w:t>
      </w:r>
      <w:r w:rsidR="00687684">
        <w:rPr>
          <w:rFonts w:ascii="Times New Roman" w:hAnsi="Times New Roman" w:cs="Times New Roman"/>
          <w:sz w:val="18"/>
          <w:szCs w:val="18"/>
        </w:rPr>
        <w:t>6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Дата заключения договора управления: с 01.06.2013 г.  </w:t>
      </w:r>
    </w:p>
    <w:p w:rsidR="00E61F92" w:rsidRPr="00C95D5D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180"/>
        <w:gridCol w:w="1560"/>
        <w:gridCol w:w="1160"/>
      </w:tblGrid>
      <w:tr w:rsidR="00E61F92" w:rsidRPr="00C95D5D" w:rsidTr="001D69CA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2.   </w:t>
            </w: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9,2  кв. м. - обща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1215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кв.м. - жилая</w:t>
            </w:r>
          </w:p>
        </w:tc>
      </w:tr>
      <w:tr w:rsidR="00E61F92" w:rsidRPr="00C95D5D" w:rsidTr="001D69CA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</w:tc>
      </w:tr>
    </w:tbl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Поступление денежных средств </w:t>
      </w:r>
    </w:p>
    <w:tbl>
      <w:tblPr>
        <w:tblStyle w:val="a3"/>
        <w:tblW w:w="12332" w:type="dxa"/>
        <w:tblInd w:w="534" w:type="dxa"/>
        <w:tblLook w:val="04A0"/>
      </w:tblPr>
      <w:tblGrid>
        <w:gridCol w:w="2254"/>
        <w:gridCol w:w="2254"/>
        <w:gridCol w:w="2254"/>
        <w:gridCol w:w="2593"/>
        <w:gridCol w:w="2977"/>
      </w:tblGrid>
      <w:tr w:rsidR="00E61F92" w:rsidRPr="00C95D5D" w:rsidTr="007969EA">
        <w:tc>
          <w:tcPr>
            <w:tcW w:w="225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ановое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Фактическое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/-),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259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Доход от сдачи в аренду общег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мущества МКД</w:t>
            </w:r>
          </w:p>
        </w:tc>
        <w:tc>
          <w:tcPr>
            <w:tcW w:w="2977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спользование дохода от сдачи в аренду общего</w:t>
            </w:r>
          </w:p>
        </w:tc>
      </w:tr>
      <w:tr w:rsidR="00C172B4" w:rsidRPr="00C95D5D" w:rsidTr="00AE3FE7">
        <w:tc>
          <w:tcPr>
            <w:tcW w:w="2254" w:type="dxa"/>
            <w:vAlign w:val="bottom"/>
          </w:tcPr>
          <w:p w:rsidR="00C172B4" w:rsidRPr="00C172B4" w:rsidRDefault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490,35</w:t>
            </w:r>
          </w:p>
        </w:tc>
        <w:tc>
          <w:tcPr>
            <w:tcW w:w="2254" w:type="dxa"/>
            <w:vAlign w:val="bottom"/>
          </w:tcPr>
          <w:p w:rsidR="00C172B4" w:rsidRPr="00C172B4" w:rsidRDefault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8228,277</w:t>
            </w:r>
          </w:p>
        </w:tc>
        <w:tc>
          <w:tcPr>
            <w:tcW w:w="2254" w:type="dxa"/>
            <w:vAlign w:val="bottom"/>
          </w:tcPr>
          <w:p w:rsidR="00C172B4" w:rsidRPr="00C172B4" w:rsidRDefault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62,07</w:t>
            </w:r>
          </w:p>
        </w:tc>
        <w:tc>
          <w:tcPr>
            <w:tcW w:w="2593" w:type="dxa"/>
            <w:vAlign w:val="bottom"/>
          </w:tcPr>
          <w:p w:rsidR="00C172B4" w:rsidRPr="00C172B4" w:rsidRDefault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bottom"/>
          </w:tcPr>
          <w:p w:rsidR="00C172B4" w:rsidRPr="00C172B4" w:rsidRDefault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61F92" w:rsidRDefault="00E61F92">
      <w:pPr>
        <w:rPr>
          <w:rFonts w:ascii="Times New Roman" w:hAnsi="Times New Roman" w:cs="Times New Roman"/>
          <w:sz w:val="18"/>
          <w:szCs w:val="18"/>
        </w:rPr>
      </w:pPr>
    </w:p>
    <w:p w:rsidR="00E61F92" w:rsidRDefault="00E61F92">
      <w:r>
        <w:rPr>
          <w:rFonts w:ascii="Times New Roman" w:hAnsi="Times New Roman" w:cs="Times New Roman"/>
          <w:sz w:val="18"/>
          <w:szCs w:val="18"/>
        </w:rPr>
        <w:t xml:space="preserve">4.   </w:t>
      </w:r>
      <w:r>
        <w:rPr>
          <w:rFonts w:ascii="Times New Roman" w:hAnsi="Times New Roman" w:cs="Times New Roman"/>
          <w:b/>
          <w:bCs/>
          <w:sz w:val="18"/>
          <w:szCs w:val="18"/>
        </w:rPr>
        <w:t>Коммунальные услуги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34"/>
        <w:gridCol w:w="1701"/>
        <w:gridCol w:w="2409"/>
        <w:gridCol w:w="1403"/>
        <w:gridCol w:w="1291"/>
        <w:gridCol w:w="1403"/>
        <w:gridCol w:w="1715"/>
        <w:gridCol w:w="1843"/>
      </w:tblGrid>
      <w:tr w:rsidR="00E61F92" w:rsidTr="00C95D5D">
        <w:tc>
          <w:tcPr>
            <w:tcW w:w="53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7"/>
                <w:sz w:val="18"/>
                <w:szCs w:val="18"/>
              </w:rPr>
              <w:t>Перечень услуг</w:t>
            </w:r>
          </w:p>
        </w:tc>
        <w:tc>
          <w:tcPr>
            <w:tcW w:w="2409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ариф 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ачислено (руб.)</w:t>
            </w:r>
          </w:p>
        </w:tc>
        <w:tc>
          <w:tcPr>
            <w:tcW w:w="1291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ступил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тклонение, (+/-)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715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нижено за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-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услуг (руб.)</w:t>
            </w:r>
          </w:p>
        </w:tc>
        <w:tc>
          <w:tcPr>
            <w:tcW w:w="184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 задолженность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обственников, (руб.)</w:t>
            </w:r>
          </w:p>
        </w:tc>
      </w:tr>
      <w:tr w:rsidR="00C172B4" w:rsidTr="00C172B4">
        <w:tc>
          <w:tcPr>
            <w:tcW w:w="534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C172B4" w:rsidRPr="009D013F" w:rsidRDefault="00C172B4" w:rsidP="00E439AE">
            <w:pPr>
              <w:pStyle w:val="Default"/>
              <w:jc w:val="center"/>
              <w:rPr>
                <w:sz w:val="23"/>
                <w:szCs w:val="23"/>
              </w:rPr>
            </w:pPr>
            <w:r w:rsidRPr="009D013F">
              <w:rPr>
                <w:sz w:val="18"/>
                <w:szCs w:val="18"/>
              </w:rPr>
              <w:t>2 798,02</w:t>
            </w:r>
            <w:r>
              <w:rPr>
                <w:sz w:val="23"/>
                <w:szCs w:val="23"/>
              </w:rPr>
              <w:t xml:space="preserve"> </w:t>
            </w:r>
            <w:r w:rsidRPr="00C95D5D">
              <w:rPr>
                <w:sz w:val="18"/>
                <w:szCs w:val="18"/>
              </w:rPr>
              <w:t>руб. за 1 Гкал (с</w:t>
            </w:r>
          </w:p>
          <w:p w:rsidR="00C172B4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Pr="009D01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о 30.06); </w:t>
            </w:r>
          </w:p>
          <w:p w:rsidR="00C172B4" w:rsidRPr="008D0763" w:rsidRDefault="00C172B4" w:rsidP="00E439A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2,27</w:t>
            </w:r>
            <w:r w:rsidRPr="009D013F">
              <w:rPr>
                <w:sz w:val="18"/>
                <w:szCs w:val="18"/>
              </w:rPr>
              <w:t xml:space="preserve"> </w:t>
            </w:r>
            <w:r w:rsidRPr="00C95D5D">
              <w:rPr>
                <w:sz w:val="18"/>
                <w:szCs w:val="18"/>
              </w:rPr>
              <w:t>руб. за 1 Гкал (с 01.07 по</w:t>
            </w:r>
            <w:r w:rsidRPr="009D013F">
              <w:rPr>
                <w:sz w:val="18"/>
                <w:szCs w:val="18"/>
              </w:rPr>
              <w:t xml:space="preserve"> </w:t>
            </w:r>
            <w:r w:rsidRPr="00C95D5D">
              <w:rPr>
                <w:sz w:val="18"/>
                <w:szCs w:val="18"/>
              </w:rPr>
              <w:t>31.12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243,63</w:t>
            </w:r>
          </w:p>
        </w:tc>
        <w:tc>
          <w:tcPr>
            <w:tcW w:w="1291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030,66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12,97</w:t>
            </w:r>
          </w:p>
        </w:tc>
        <w:tc>
          <w:tcPr>
            <w:tcW w:w="1715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12,97</w:t>
            </w:r>
          </w:p>
        </w:tc>
      </w:tr>
      <w:tr w:rsidR="00C172B4" w:rsidTr="00C172B4">
        <w:tc>
          <w:tcPr>
            <w:tcW w:w="534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Горячее</w:t>
            </w:r>
          </w:p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C172B4" w:rsidRPr="008558E0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174.</w:t>
            </w:r>
            <w:r w:rsidRPr="0070427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по</w:t>
            </w:r>
          </w:p>
          <w:p w:rsidR="00C172B4" w:rsidRPr="008558E0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C172B4" w:rsidRPr="0070427F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 w:rsidRPr="0070427F">
              <w:rPr>
                <w:rFonts w:ascii="Times New Roman" w:hAnsi="Times New Roman" w:cs="Times New Roman"/>
                <w:sz w:val="18"/>
                <w:szCs w:val="18"/>
              </w:rPr>
              <w:t>187.63</w:t>
            </w:r>
          </w:p>
          <w:p w:rsidR="00C172B4" w:rsidRPr="008558E0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руб. подогрев по</w:t>
            </w:r>
          </w:p>
          <w:p w:rsidR="00C172B4" w:rsidRPr="008558E0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C172B4" w:rsidRPr="009D013F" w:rsidRDefault="00C172B4" w:rsidP="00E439AE">
            <w:pPr>
              <w:pStyle w:val="Default"/>
              <w:jc w:val="center"/>
              <w:rPr>
                <w:sz w:val="18"/>
                <w:szCs w:val="18"/>
              </w:rPr>
            </w:pPr>
            <w:r w:rsidRPr="008558E0">
              <w:rPr>
                <w:color w:val="auto"/>
                <w:sz w:val="18"/>
                <w:szCs w:val="18"/>
              </w:rPr>
              <w:t>(с 01.07 по 31.12)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86,00</w:t>
            </w:r>
          </w:p>
        </w:tc>
        <w:tc>
          <w:tcPr>
            <w:tcW w:w="1291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825,38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0,62</w:t>
            </w:r>
          </w:p>
        </w:tc>
        <w:tc>
          <w:tcPr>
            <w:tcW w:w="1715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0,62</w:t>
            </w:r>
          </w:p>
        </w:tc>
      </w:tr>
      <w:tr w:rsidR="00C172B4" w:rsidTr="00C172B4">
        <w:tc>
          <w:tcPr>
            <w:tcW w:w="534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C172B4" w:rsidRPr="00956C35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21,95 руб. по</w:t>
            </w:r>
          </w:p>
          <w:p w:rsidR="00C172B4" w:rsidRPr="00956C35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C172B4" w:rsidRPr="00956C35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(с 01.06 по 30.06); 25,37</w:t>
            </w:r>
          </w:p>
          <w:p w:rsidR="00C172B4" w:rsidRPr="00956C35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руб. по приборам учета на</w:t>
            </w:r>
          </w:p>
          <w:p w:rsidR="00C172B4" w:rsidRPr="00C42DE1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24,52</w:t>
            </w:r>
          </w:p>
        </w:tc>
        <w:tc>
          <w:tcPr>
            <w:tcW w:w="1291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11,41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3,10</w:t>
            </w:r>
          </w:p>
        </w:tc>
        <w:tc>
          <w:tcPr>
            <w:tcW w:w="1715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3,10</w:t>
            </w:r>
          </w:p>
        </w:tc>
      </w:tr>
      <w:tr w:rsidR="00C172B4" w:rsidTr="00C172B4">
        <w:tc>
          <w:tcPr>
            <w:tcW w:w="534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409" w:type="dxa"/>
            <w:vAlign w:val="center"/>
          </w:tcPr>
          <w:p w:rsidR="00C172B4" w:rsidRPr="00956C35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12,11 руб. по</w:t>
            </w:r>
          </w:p>
          <w:p w:rsidR="00C172B4" w:rsidRPr="00956C35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C172B4" w:rsidRPr="00956C35" w:rsidRDefault="00C172B4" w:rsidP="00E439A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(с 01.06 по 30.06); 13,98</w:t>
            </w:r>
          </w:p>
          <w:p w:rsidR="00C172B4" w:rsidRPr="00956C35" w:rsidRDefault="00C172B4" w:rsidP="00E439A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руб. по приборам учета на</w:t>
            </w:r>
          </w:p>
          <w:p w:rsidR="00C172B4" w:rsidRPr="00956C35" w:rsidRDefault="00C172B4" w:rsidP="00E439A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62,26</w:t>
            </w:r>
          </w:p>
        </w:tc>
        <w:tc>
          <w:tcPr>
            <w:tcW w:w="1291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55,71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,55</w:t>
            </w:r>
          </w:p>
        </w:tc>
        <w:tc>
          <w:tcPr>
            <w:tcW w:w="1715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,55</w:t>
            </w:r>
          </w:p>
        </w:tc>
      </w:tr>
      <w:tr w:rsidR="00C172B4" w:rsidTr="00C172B4">
        <w:tc>
          <w:tcPr>
            <w:tcW w:w="534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C172B4" w:rsidRPr="00C95D5D" w:rsidRDefault="00C172B4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C172B4" w:rsidRPr="00C95D5D" w:rsidRDefault="00C172B4" w:rsidP="00E439A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Pr="00B3576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7B30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(с</w:t>
            </w:r>
          </w:p>
          <w:p w:rsidR="00C172B4" w:rsidRPr="008365F5" w:rsidRDefault="00C172B4" w:rsidP="00E439A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Pr="008365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о 30.06);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365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C172B4" w:rsidRPr="00C95D5D" w:rsidRDefault="00C172B4" w:rsidP="00E439A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 (с 01.07 по</w:t>
            </w:r>
          </w:p>
          <w:p w:rsidR="00C172B4" w:rsidRPr="00C95D5D" w:rsidRDefault="00C172B4" w:rsidP="00E4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873,94</w:t>
            </w:r>
          </w:p>
        </w:tc>
        <w:tc>
          <w:tcPr>
            <w:tcW w:w="1291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05,11</w:t>
            </w:r>
          </w:p>
        </w:tc>
        <w:tc>
          <w:tcPr>
            <w:tcW w:w="140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8,83</w:t>
            </w:r>
          </w:p>
        </w:tc>
        <w:tc>
          <w:tcPr>
            <w:tcW w:w="1715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72B4" w:rsidRPr="00C172B4" w:rsidRDefault="00C172B4" w:rsidP="00C172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2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8,83</w:t>
            </w:r>
          </w:p>
        </w:tc>
      </w:tr>
    </w:tbl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C1074" w:rsidRDefault="009C1074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C1074" w:rsidRPr="009C1074" w:rsidRDefault="009C1074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E61F9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редоставленные услуги и выполненные работы по содержанию общего имущества согласно договора управления (с постатейно расшифровкой стоимости) </w:t>
      </w: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2268"/>
        <w:gridCol w:w="2127"/>
        <w:gridCol w:w="1275"/>
        <w:gridCol w:w="1276"/>
        <w:gridCol w:w="1276"/>
        <w:gridCol w:w="1417"/>
        <w:gridCol w:w="1447"/>
        <w:gridCol w:w="1689"/>
      </w:tblGrid>
      <w:tr w:rsidR="00E61F92" w:rsidRPr="00C95D5D" w:rsidTr="00C95D5D">
        <w:tc>
          <w:tcPr>
            <w:tcW w:w="661" w:type="dxa"/>
            <w:vAlign w:val="center"/>
          </w:tcPr>
          <w:p w:rsidR="00E61F92" w:rsidRPr="00C95D5D" w:rsidRDefault="00E61F92" w:rsidP="00E61F92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5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м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417" w:type="dxa"/>
            <w:vAlign w:val="center"/>
          </w:tcPr>
          <w:p w:rsidR="00E61F92" w:rsidRPr="00C95D5D" w:rsidRDefault="00E61F92" w:rsidP="00C77A1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>/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-)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, 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9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-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етчерская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7,22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7,59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63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63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 и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обезвреживани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а (ТБО)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вес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2,1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40,68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13,34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,34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,34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пногабаритного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усора (КГО)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69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7,65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2,96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70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70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тизация и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зинсекция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4,07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1,33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3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3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ероприятий по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риему платежей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Сбербанк России,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банки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2,58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44,26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04,97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,30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,30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квитанций ЕРЦ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ИВЦ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93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9,44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0,89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56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56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домовой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  <w:lang w:val="en-US"/>
              </w:rPr>
              <w:t>0,74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97,19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0,42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78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78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тничных клеток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1,97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43,88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73,95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93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93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опровода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48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3,58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1,62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96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96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улиц,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, Тротуаров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  <w:lang w:val="en-US"/>
              </w:rPr>
              <w:t>3,08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39,66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79,57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,09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,09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информационно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"051"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УП "ЕДДС 051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8,62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2,38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4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ов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ман-лиф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Г"</w:t>
            </w: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2,38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26,10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75,12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,98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,98</w:t>
            </w:r>
          </w:p>
        </w:tc>
      </w:tr>
      <w:tr w:rsidR="00052DB9" w:rsidRPr="001D649A" w:rsidTr="00052DB9">
        <w:tc>
          <w:tcPr>
            <w:tcW w:w="661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идетельств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фтов</w:t>
            </w:r>
          </w:p>
        </w:tc>
        <w:tc>
          <w:tcPr>
            <w:tcW w:w="2127" w:type="dxa"/>
            <w:vAlign w:val="center"/>
          </w:tcPr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Инженерный центр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экспер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:rsidR="00052DB9" w:rsidRPr="001D649A" w:rsidRDefault="00052DB9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1,12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41,70</w:t>
            </w:r>
          </w:p>
        </w:tc>
        <w:tc>
          <w:tcPr>
            <w:tcW w:w="1276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47,12</w:t>
            </w:r>
          </w:p>
        </w:tc>
        <w:tc>
          <w:tcPr>
            <w:tcW w:w="141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,58</w:t>
            </w:r>
          </w:p>
        </w:tc>
        <w:tc>
          <w:tcPr>
            <w:tcW w:w="1447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52DB9" w:rsidRPr="00052DB9" w:rsidRDefault="00052DB9" w:rsidP="00052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,58</w:t>
            </w:r>
          </w:p>
        </w:tc>
      </w:tr>
    </w:tbl>
    <w:p w:rsidR="00C95D5D" w:rsidRPr="001D649A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64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052DB9" w:rsidRPr="00052DB9">
        <w:rPr>
          <w:rFonts w:ascii="Times New Roman" w:hAnsi="Times New Roman" w:cs="Times New Roman"/>
          <w:color w:val="000000" w:themeColor="text1"/>
          <w:sz w:val="18"/>
          <w:szCs w:val="18"/>
        </w:rPr>
        <w:t>247314,06</w:t>
      </w: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B3511" w:rsidRPr="00EB3511" w:rsidRDefault="00EB351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Pr="00C95D5D" w:rsidRDefault="00C95D5D" w:rsidP="00C95D5D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едоставленные услуги и выполненные работы по текущему ремонту общего имуществ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лагоустройству придомовой территории</w:t>
      </w:r>
    </w:p>
    <w:p w:rsidR="00C95D5D" w:rsidRPr="00C95D5D" w:rsidRDefault="00C95D5D" w:rsidP="00C95D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5066"/>
        <w:gridCol w:w="5065"/>
        <w:gridCol w:w="3429"/>
      </w:tblGrid>
      <w:tr w:rsidR="00C95D5D" w:rsidTr="00C95D5D">
        <w:tc>
          <w:tcPr>
            <w:tcW w:w="5066" w:type="dxa"/>
            <w:vAlign w:val="bottom"/>
          </w:tcPr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новое поступление денежных средств (руб.)</w:t>
            </w:r>
          </w:p>
        </w:tc>
        <w:tc>
          <w:tcPr>
            <w:tcW w:w="5065" w:type="dxa"/>
            <w:vAlign w:val="center"/>
          </w:tcPr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актическое поступление</w:t>
            </w:r>
          </w:p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нежных средств (руб.)</w:t>
            </w:r>
          </w:p>
        </w:tc>
        <w:tc>
          <w:tcPr>
            <w:tcW w:w="3429" w:type="dxa"/>
            <w:vAlign w:val="center"/>
          </w:tcPr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клонение (+,-) (руб.)</w:t>
            </w:r>
          </w:p>
        </w:tc>
      </w:tr>
      <w:tr w:rsidR="00C95D5D" w:rsidRPr="00371CE6" w:rsidTr="00C95D5D">
        <w:tc>
          <w:tcPr>
            <w:tcW w:w="5066" w:type="dxa"/>
          </w:tcPr>
          <w:p w:rsidR="00C95D5D" w:rsidRPr="00D876A2" w:rsidRDefault="00052DB9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sz w:val="18"/>
                <w:szCs w:val="18"/>
              </w:rPr>
              <w:t>60114,10</w:t>
            </w:r>
          </w:p>
        </w:tc>
        <w:tc>
          <w:tcPr>
            <w:tcW w:w="5065" w:type="dxa"/>
          </w:tcPr>
          <w:p w:rsidR="00C95D5D" w:rsidRPr="00D876A2" w:rsidRDefault="00052DB9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sz w:val="18"/>
                <w:szCs w:val="18"/>
              </w:rPr>
              <w:t>58294,75</w:t>
            </w:r>
          </w:p>
        </w:tc>
        <w:tc>
          <w:tcPr>
            <w:tcW w:w="3429" w:type="dxa"/>
          </w:tcPr>
          <w:p w:rsidR="00C95D5D" w:rsidRPr="00D876A2" w:rsidRDefault="00052DB9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DB9">
              <w:rPr>
                <w:rFonts w:ascii="Times New Roman" w:hAnsi="Times New Roman" w:cs="Times New Roman"/>
                <w:sz w:val="18"/>
                <w:szCs w:val="18"/>
              </w:rPr>
              <w:t>1819,34</w:t>
            </w:r>
          </w:p>
        </w:tc>
      </w:tr>
    </w:tbl>
    <w:p w:rsidR="00C95D5D" w:rsidRPr="00371CE6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C95D5D" w:rsidRDefault="00C95D5D" w:rsidP="00C95D5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95D5D">
        <w:rPr>
          <w:rFonts w:ascii="Times New Roman" w:hAnsi="Times New Roman" w:cs="Times New Roman"/>
          <w:b/>
          <w:sz w:val="18"/>
          <w:szCs w:val="18"/>
        </w:rPr>
        <w:t xml:space="preserve"> 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Выполненные работы по текущему ремонту общего имущества, благоустройству придомовой территории</w:t>
      </w:r>
    </w:p>
    <w:p w:rsidR="00C95D5D" w:rsidRDefault="00C95D5D" w:rsidP="00C95D5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802"/>
        <w:gridCol w:w="1843"/>
        <w:gridCol w:w="2693"/>
        <w:gridCol w:w="1276"/>
        <w:gridCol w:w="1150"/>
        <w:gridCol w:w="1149"/>
        <w:gridCol w:w="1150"/>
        <w:gridCol w:w="1843"/>
        <w:gridCol w:w="1686"/>
      </w:tblGrid>
      <w:tr w:rsidR="00C95D5D" w:rsidTr="00C95D5D">
        <w:tc>
          <w:tcPr>
            <w:tcW w:w="802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69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0E7BE8" w:rsidTr="000E7BE8">
        <w:tc>
          <w:tcPr>
            <w:tcW w:w="802" w:type="dxa"/>
            <w:vAlign w:val="center"/>
          </w:tcPr>
          <w:p w:rsidR="000E7BE8" w:rsidRPr="00C95D5D" w:rsidRDefault="000E7BE8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Водоотведения</w:t>
            </w:r>
          </w:p>
        </w:tc>
        <w:tc>
          <w:tcPr>
            <w:tcW w:w="269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,436</w:t>
            </w:r>
          </w:p>
        </w:tc>
        <w:tc>
          <w:tcPr>
            <w:tcW w:w="1149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5,37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7</w:t>
            </w:r>
          </w:p>
        </w:tc>
        <w:tc>
          <w:tcPr>
            <w:tcW w:w="1843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7</w:t>
            </w:r>
          </w:p>
        </w:tc>
      </w:tr>
      <w:tr w:rsidR="000E7BE8" w:rsidTr="000E7BE8">
        <w:tc>
          <w:tcPr>
            <w:tcW w:w="802" w:type="dxa"/>
            <w:vAlign w:val="center"/>
          </w:tcPr>
          <w:p w:rsidR="000E7BE8" w:rsidRPr="00C95D5D" w:rsidRDefault="000E7BE8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269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юс"</w:t>
            </w:r>
          </w:p>
        </w:tc>
        <w:tc>
          <w:tcPr>
            <w:tcW w:w="127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9,032</w:t>
            </w:r>
          </w:p>
        </w:tc>
        <w:tc>
          <w:tcPr>
            <w:tcW w:w="1149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0,57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46</w:t>
            </w:r>
          </w:p>
        </w:tc>
        <w:tc>
          <w:tcPr>
            <w:tcW w:w="1843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46</w:t>
            </w:r>
          </w:p>
        </w:tc>
      </w:tr>
      <w:tr w:rsidR="000E7BE8" w:rsidTr="000E7BE8">
        <w:tc>
          <w:tcPr>
            <w:tcW w:w="802" w:type="dxa"/>
            <w:vAlign w:val="center"/>
          </w:tcPr>
          <w:p w:rsidR="000E7BE8" w:rsidRPr="00C95D5D" w:rsidRDefault="000E7BE8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Отопления</w:t>
            </w:r>
          </w:p>
        </w:tc>
        <w:tc>
          <w:tcPr>
            <w:tcW w:w="269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1,672</w:t>
            </w:r>
          </w:p>
        </w:tc>
        <w:tc>
          <w:tcPr>
            <w:tcW w:w="1149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59,94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73</w:t>
            </w:r>
          </w:p>
        </w:tc>
        <w:tc>
          <w:tcPr>
            <w:tcW w:w="1843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73</w:t>
            </w:r>
          </w:p>
        </w:tc>
      </w:tr>
      <w:tr w:rsidR="000E7BE8" w:rsidTr="000E7BE8">
        <w:tc>
          <w:tcPr>
            <w:tcW w:w="802" w:type="dxa"/>
            <w:vAlign w:val="center"/>
          </w:tcPr>
          <w:p w:rsidR="000E7BE8" w:rsidRPr="00C95D5D" w:rsidRDefault="000E7BE8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Электроснабжения</w:t>
            </w:r>
          </w:p>
        </w:tc>
        <w:tc>
          <w:tcPr>
            <w:tcW w:w="269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1,284</w:t>
            </w:r>
          </w:p>
        </w:tc>
        <w:tc>
          <w:tcPr>
            <w:tcW w:w="1149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8,92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,36</w:t>
            </w:r>
          </w:p>
        </w:tc>
        <w:tc>
          <w:tcPr>
            <w:tcW w:w="1843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,36</w:t>
            </w:r>
          </w:p>
        </w:tc>
      </w:tr>
      <w:tr w:rsidR="000E7BE8" w:rsidTr="000E7BE8">
        <w:tc>
          <w:tcPr>
            <w:tcW w:w="802" w:type="dxa"/>
            <w:vAlign w:val="center"/>
          </w:tcPr>
          <w:p w:rsidR="000E7BE8" w:rsidRPr="00C95D5D" w:rsidRDefault="000E7BE8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емонт здания, кровли, подъездов</w:t>
            </w:r>
          </w:p>
        </w:tc>
        <w:tc>
          <w:tcPr>
            <w:tcW w:w="2693" w:type="dxa"/>
            <w:vAlign w:val="center"/>
          </w:tcPr>
          <w:p w:rsidR="000E7BE8" w:rsidRPr="00C95D5D" w:rsidRDefault="000E7BE8" w:rsidP="00C95D5D">
            <w:pPr>
              <w:widowControl w:val="0"/>
              <w:autoSpaceDE w:val="0"/>
              <w:autoSpaceDN w:val="0"/>
              <w:adjustRightInd w:val="0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1,672</w:t>
            </w:r>
          </w:p>
        </w:tc>
        <w:tc>
          <w:tcPr>
            <w:tcW w:w="1149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59,94</w:t>
            </w:r>
          </w:p>
        </w:tc>
        <w:tc>
          <w:tcPr>
            <w:tcW w:w="1150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73</w:t>
            </w:r>
          </w:p>
        </w:tc>
        <w:tc>
          <w:tcPr>
            <w:tcW w:w="1843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0E7BE8" w:rsidRPr="000E7BE8" w:rsidRDefault="000E7BE8" w:rsidP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73</w:t>
            </w:r>
          </w:p>
        </w:tc>
      </w:tr>
    </w:tbl>
    <w:p w:rsidR="00C95D5D" w:rsidRPr="00F7526D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371CE6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052DB9" w:rsidRPr="00052DB9">
        <w:rPr>
          <w:rFonts w:ascii="Times New Roman" w:hAnsi="Times New Roman" w:cs="Times New Roman"/>
          <w:sz w:val="18"/>
          <w:szCs w:val="18"/>
        </w:rPr>
        <w:t>60114,10</w:t>
      </w:r>
    </w:p>
    <w:p w:rsidR="004A5650" w:rsidRDefault="004A5650" w:rsidP="00DE0C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802"/>
        <w:gridCol w:w="3686"/>
        <w:gridCol w:w="2268"/>
        <w:gridCol w:w="3038"/>
        <w:gridCol w:w="3039"/>
      </w:tblGrid>
      <w:tr w:rsidR="004A5650" w:rsidTr="00E2169E">
        <w:tc>
          <w:tcPr>
            <w:tcW w:w="802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п\п</w:t>
            </w:r>
            <w:proofErr w:type="spellEnd"/>
          </w:p>
        </w:tc>
        <w:tc>
          <w:tcPr>
            <w:tcW w:w="3686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Элемент МКД</w:t>
            </w:r>
          </w:p>
        </w:tc>
        <w:tc>
          <w:tcPr>
            <w:tcW w:w="303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я, производившая выполнение работ</w:t>
            </w:r>
          </w:p>
        </w:tc>
        <w:tc>
          <w:tcPr>
            <w:tcW w:w="3039" w:type="dxa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A5650" w:rsidRPr="00A2298F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</w:t>
            </w:r>
            <w:proofErr w:type="spellStart"/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неиправностей</w:t>
            </w:r>
            <w:proofErr w:type="spellEnd"/>
            <w:r w:rsidRPr="00A2298F">
              <w:rPr>
                <w:rFonts w:ascii="Times New Roman" w:hAnsi="Times New Roman" w:cs="Times New Roman"/>
                <w:sz w:val="18"/>
                <w:szCs w:val="18"/>
              </w:rPr>
              <w:t xml:space="preserve"> в эл. сет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D876A2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A5650" w:rsidRPr="00A2298F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E2169E" w:rsidRPr="00A2298F">
              <w:rPr>
                <w:rFonts w:ascii="Times New Roman" w:hAnsi="Times New Roman" w:cs="Times New Roman"/>
                <w:sz w:val="18"/>
                <w:szCs w:val="18"/>
              </w:rPr>
              <w:t>РЩ (частичный)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A5650" w:rsidRPr="00A2298F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Смена стальных розливов отд. местам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A5650" w:rsidRPr="00A2298F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Заделка отверстий цементным раствором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A5650" w:rsidRPr="00A2298F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Ремонт дверных полотен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1D649A" w:rsidTr="00E2169E">
        <w:tc>
          <w:tcPr>
            <w:tcW w:w="802" w:type="dxa"/>
            <w:vAlign w:val="center"/>
          </w:tcPr>
          <w:p w:rsidR="001D649A" w:rsidRDefault="00DE0C0E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1D649A" w:rsidRPr="00A2298F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Ремонт подъезда</w:t>
            </w:r>
          </w:p>
        </w:tc>
        <w:tc>
          <w:tcPr>
            <w:tcW w:w="2268" w:type="dxa"/>
            <w:vAlign w:val="center"/>
          </w:tcPr>
          <w:p w:rsidR="001D649A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1D649A" w:rsidRPr="00E2169E" w:rsidRDefault="00DE0C0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рктик-Сервис»</w:t>
            </w:r>
          </w:p>
        </w:tc>
        <w:tc>
          <w:tcPr>
            <w:tcW w:w="3039" w:type="dxa"/>
            <w:vAlign w:val="center"/>
          </w:tcPr>
          <w:p w:rsidR="001D649A" w:rsidRDefault="00DE0C0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A2298F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C23868" w:rsidRPr="00A2298F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Замена эл. ламп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дека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A2298F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C23868" w:rsidRPr="00A2298F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8F">
              <w:rPr>
                <w:rFonts w:ascii="Times New Roman" w:hAnsi="Times New Roman" w:cs="Times New Roman"/>
                <w:sz w:val="18"/>
                <w:szCs w:val="18"/>
              </w:rPr>
              <w:t>Ремонт решеток выхода на кровлю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B3511" w:rsidRDefault="00EB351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A2298F" w:rsidRDefault="00A2298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A2298F" w:rsidRPr="00A2298F" w:rsidRDefault="00A2298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E21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Pr="006650C1" w:rsidRDefault="006650C1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 </w:t>
      </w:r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Наличие </w:t>
      </w:r>
      <w:proofErr w:type="spellStart"/>
      <w:r w:rsidRPr="00264E74">
        <w:rPr>
          <w:rFonts w:ascii="Times New Roman" w:hAnsi="Times New Roman" w:cs="Times New Roman"/>
          <w:b/>
          <w:bCs/>
          <w:sz w:val="18"/>
          <w:szCs w:val="18"/>
        </w:rPr>
        <w:t>общедомовых</w:t>
      </w:r>
      <w:proofErr w:type="spellEnd"/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 приборов учета </w:t>
      </w:r>
    </w:p>
    <w:p w:rsidR="006650C1" w:rsidRPr="00264E74" w:rsidRDefault="006650C1" w:rsidP="006650C1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220"/>
        <w:gridCol w:w="1559"/>
      </w:tblGrid>
      <w:tr w:rsidR="006650C1" w:rsidTr="006650C1">
        <w:tc>
          <w:tcPr>
            <w:tcW w:w="2220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становки</w:t>
            </w:r>
          </w:p>
        </w:tc>
      </w:tr>
      <w:tr w:rsidR="006650C1" w:rsidTr="005F439F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/энергии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C1" w:rsidTr="005F439F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Тепло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6650C1" w:rsidTr="005F439F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ХВС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 xml:space="preserve">9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Мероприятия по энергоснабжению</w:t>
      </w: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929"/>
        <w:gridCol w:w="2835"/>
        <w:gridCol w:w="1559"/>
        <w:gridCol w:w="2552"/>
      </w:tblGrid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2835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установка</w:t>
            </w:r>
          </w:p>
        </w:tc>
        <w:tc>
          <w:tcPr>
            <w:tcW w:w="155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 ГВС</w:t>
            </w:r>
          </w:p>
        </w:tc>
        <w:tc>
          <w:tcPr>
            <w:tcW w:w="2835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Услуги по управлению многоквартирным домом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503"/>
        <w:gridCol w:w="2552"/>
        <w:gridCol w:w="2410"/>
        <w:gridCol w:w="2409"/>
      </w:tblGrid>
      <w:tr w:rsidR="00873C49" w:rsidTr="00873C49">
        <w:tc>
          <w:tcPr>
            <w:tcW w:w="250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кв.м) за отчетный период</w:t>
            </w:r>
          </w:p>
        </w:tc>
        <w:tc>
          <w:tcPr>
            <w:tcW w:w="2552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кв.м)</w:t>
            </w:r>
          </w:p>
        </w:tc>
      </w:tr>
      <w:tr w:rsidR="000E7BE8" w:rsidTr="00A816E7">
        <w:tc>
          <w:tcPr>
            <w:tcW w:w="2503" w:type="dxa"/>
            <w:vAlign w:val="bottom"/>
          </w:tcPr>
          <w:p w:rsidR="000E7BE8" w:rsidRPr="000E7BE8" w:rsidRDefault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552" w:type="dxa"/>
            <w:vAlign w:val="bottom"/>
          </w:tcPr>
          <w:p w:rsidR="000E7BE8" w:rsidRPr="000E7BE8" w:rsidRDefault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0,848</w:t>
            </w:r>
          </w:p>
        </w:tc>
        <w:tc>
          <w:tcPr>
            <w:tcW w:w="2410" w:type="dxa"/>
            <w:vAlign w:val="bottom"/>
          </w:tcPr>
          <w:p w:rsidR="000E7BE8" w:rsidRPr="000E7BE8" w:rsidRDefault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3,56</w:t>
            </w:r>
          </w:p>
        </w:tc>
        <w:tc>
          <w:tcPr>
            <w:tcW w:w="2409" w:type="dxa"/>
            <w:vAlign w:val="bottom"/>
          </w:tcPr>
          <w:p w:rsidR="000E7BE8" w:rsidRPr="000E7BE8" w:rsidRDefault="000E7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</w:tr>
    </w:tbl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9C27B8" w:rsidRPr="00363042" w:rsidRDefault="009C27B8" w:rsidP="009C2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63042">
        <w:rPr>
          <w:rFonts w:ascii="Times New Roman" w:hAnsi="Times New Roman" w:cs="Times New Roman"/>
          <w:b/>
          <w:sz w:val="18"/>
          <w:szCs w:val="18"/>
        </w:rPr>
        <w:t>11. Налог на УСН</w:t>
      </w:r>
    </w:p>
    <w:p w:rsidR="009C27B8" w:rsidRDefault="009C27B8" w:rsidP="009C2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503"/>
        <w:gridCol w:w="2552"/>
        <w:gridCol w:w="2410"/>
        <w:gridCol w:w="2409"/>
      </w:tblGrid>
      <w:tr w:rsidR="009C27B8" w:rsidTr="00E439AE">
        <w:tc>
          <w:tcPr>
            <w:tcW w:w="2503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кв.м) за отчетный период</w:t>
            </w:r>
          </w:p>
        </w:tc>
        <w:tc>
          <w:tcPr>
            <w:tcW w:w="2552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кв.м)</w:t>
            </w:r>
          </w:p>
        </w:tc>
      </w:tr>
      <w:tr w:rsidR="002D73C5" w:rsidTr="00E439AE">
        <w:tc>
          <w:tcPr>
            <w:tcW w:w="2503" w:type="dxa"/>
            <w:vAlign w:val="bottom"/>
          </w:tcPr>
          <w:p w:rsidR="002D73C5" w:rsidRPr="002D73C5" w:rsidRDefault="002D73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552" w:type="dxa"/>
            <w:vAlign w:val="bottom"/>
          </w:tcPr>
          <w:p w:rsidR="002D73C5" w:rsidRPr="002D73C5" w:rsidRDefault="002D73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72,64</w:t>
            </w:r>
          </w:p>
        </w:tc>
        <w:tc>
          <w:tcPr>
            <w:tcW w:w="2410" w:type="dxa"/>
            <w:vAlign w:val="bottom"/>
          </w:tcPr>
          <w:p w:rsidR="002D73C5" w:rsidRPr="002D73C5" w:rsidRDefault="002D73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19,37</w:t>
            </w:r>
          </w:p>
        </w:tc>
        <w:tc>
          <w:tcPr>
            <w:tcW w:w="2409" w:type="dxa"/>
            <w:vAlign w:val="bottom"/>
          </w:tcPr>
          <w:p w:rsidR="002D73C5" w:rsidRPr="002D73C5" w:rsidRDefault="002D73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</w:tbl>
    <w:p w:rsidR="009C27B8" w:rsidRDefault="009C27B8" w:rsidP="009C2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9C27B8" w:rsidRDefault="009C27B8" w:rsidP="009C27B8">
      <w:pPr>
        <w:widowControl w:val="0"/>
        <w:autoSpaceDE w:val="0"/>
        <w:autoSpaceDN w:val="0"/>
        <w:adjustRightInd w:val="0"/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C49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873C49">
        <w:rPr>
          <w:rFonts w:ascii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hAnsi="Times New Roman" w:cs="Times New Roman"/>
          <w:b/>
          <w:bCs/>
          <w:sz w:val="18"/>
          <w:szCs w:val="18"/>
        </w:rPr>
        <w:t>Предлож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заявления и жалобы собственников помещений МКД и принятые меры по их устранению</w:t>
      </w:r>
    </w:p>
    <w:p w:rsidR="009C27B8" w:rsidRDefault="009C27B8" w:rsidP="009C2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1559"/>
        <w:gridCol w:w="1843"/>
        <w:gridCol w:w="2268"/>
        <w:gridCol w:w="3543"/>
      </w:tblGrid>
      <w:tr w:rsidR="009C27B8" w:rsidTr="00E439AE">
        <w:tc>
          <w:tcPr>
            <w:tcW w:w="661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вартиры</w:t>
            </w:r>
          </w:p>
        </w:tc>
        <w:tc>
          <w:tcPr>
            <w:tcW w:w="1843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2268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бращения собственников</w:t>
            </w:r>
          </w:p>
        </w:tc>
        <w:tc>
          <w:tcPr>
            <w:tcW w:w="3543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управляющей организацией меры</w:t>
            </w:r>
          </w:p>
        </w:tc>
      </w:tr>
      <w:tr w:rsidR="009C27B8" w:rsidTr="00E439AE">
        <w:tc>
          <w:tcPr>
            <w:tcW w:w="661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:rsidR="009C27B8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C27B8" w:rsidRDefault="009C27B8" w:rsidP="009C2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27B8" w:rsidRDefault="009C27B8" w:rsidP="009C2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873C49">
        <w:rPr>
          <w:rFonts w:ascii="Times New Roman" w:hAnsi="Times New Roman" w:cs="Times New Roman"/>
          <w:b/>
          <w:sz w:val="18"/>
          <w:szCs w:val="18"/>
        </w:rPr>
        <w:t>. Задолженность</w:t>
      </w:r>
    </w:p>
    <w:p w:rsidR="009C27B8" w:rsidRDefault="009C27B8" w:rsidP="009C2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802"/>
        <w:gridCol w:w="1984"/>
        <w:gridCol w:w="1776"/>
        <w:gridCol w:w="5453"/>
      </w:tblGrid>
      <w:tr w:rsidR="009C27B8" w:rsidTr="00E439AE">
        <w:tc>
          <w:tcPr>
            <w:tcW w:w="802" w:type="dxa"/>
            <w:vAlign w:val="center"/>
          </w:tcPr>
          <w:p w:rsidR="009C27B8" w:rsidRPr="00873C49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№ кв.</w:t>
            </w:r>
          </w:p>
        </w:tc>
        <w:tc>
          <w:tcPr>
            <w:tcW w:w="1984" w:type="dxa"/>
            <w:vAlign w:val="center"/>
          </w:tcPr>
          <w:p w:rsidR="009C27B8" w:rsidRPr="00873C49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Размер долга</w:t>
            </w:r>
          </w:p>
        </w:tc>
        <w:tc>
          <w:tcPr>
            <w:tcW w:w="1776" w:type="dxa"/>
            <w:vAlign w:val="center"/>
          </w:tcPr>
          <w:p w:rsidR="009C27B8" w:rsidRPr="00873C49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Продолжительность невнесения платежей</w:t>
            </w:r>
          </w:p>
        </w:tc>
        <w:tc>
          <w:tcPr>
            <w:tcW w:w="5453" w:type="dxa"/>
            <w:vAlign w:val="center"/>
          </w:tcPr>
          <w:p w:rsidR="009C27B8" w:rsidRPr="00873C49" w:rsidRDefault="009C27B8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Меры принятые к должнику</w:t>
            </w:r>
          </w:p>
        </w:tc>
      </w:tr>
      <w:tr w:rsidR="00585F09" w:rsidTr="00585F09">
        <w:tc>
          <w:tcPr>
            <w:tcW w:w="802" w:type="dxa"/>
            <w:vAlign w:val="center"/>
          </w:tcPr>
          <w:p w:rsidR="00585F09" w:rsidRPr="005F4152" w:rsidRDefault="00585F09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:rsidR="00585F09" w:rsidRPr="00585F09" w:rsidRDefault="00585F09" w:rsidP="00585F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01,97</w:t>
            </w:r>
          </w:p>
        </w:tc>
        <w:tc>
          <w:tcPr>
            <w:tcW w:w="1776" w:type="dxa"/>
            <w:vAlign w:val="center"/>
          </w:tcPr>
          <w:p w:rsidR="00585F09" w:rsidRPr="005F4152" w:rsidRDefault="00585F09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53" w:type="dxa"/>
            <w:vAlign w:val="center"/>
          </w:tcPr>
          <w:p w:rsidR="00585F09" w:rsidRPr="005F4152" w:rsidRDefault="00585F09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Претензии.</w:t>
            </w:r>
          </w:p>
        </w:tc>
      </w:tr>
      <w:tr w:rsidR="00585F09" w:rsidTr="00585F09">
        <w:tc>
          <w:tcPr>
            <w:tcW w:w="802" w:type="dxa"/>
            <w:vAlign w:val="center"/>
          </w:tcPr>
          <w:p w:rsidR="00585F09" w:rsidRDefault="00585F09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:rsidR="00585F09" w:rsidRPr="00585F09" w:rsidRDefault="00585F09" w:rsidP="00585F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80,16</w:t>
            </w:r>
          </w:p>
        </w:tc>
        <w:tc>
          <w:tcPr>
            <w:tcW w:w="1776" w:type="dxa"/>
            <w:vAlign w:val="center"/>
          </w:tcPr>
          <w:p w:rsidR="00585F09" w:rsidRDefault="00585F09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53" w:type="dxa"/>
            <w:vAlign w:val="center"/>
          </w:tcPr>
          <w:p w:rsidR="00585F09" w:rsidRPr="005F4152" w:rsidRDefault="00585F09" w:rsidP="00E439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Претензии.</w:t>
            </w:r>
          </w:p>
        </w:tc>
      </w:tr>
    </w:tbl>
    <w:p w:rsidR="00873C49" w:rsidRPr="00873C49" w:rsidRDefault="00873C49" w:rsidP="009C2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73C49" w:rsidRPr="00873C49" w:rsidSect="00E61F92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011F2"/>
    <w:multiLevelType w:val="hybridMultilevel"/>
    <w:tmpl w:val="A70E65B2"/>
    <w:lvl w:ilvl="0" w:tplc="78D282C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1F92"/>
    <w:rsid w:val="00052DB9"/>
    <w:rsid w:val="000E7BE8"/>
    <w:rsid w:val="001436B6"/>
    <w:rsid w:val="001C188A"/>
    <w:rsid w:val="001D649A"/>
    <w:rsid w:val="001F4312"/>
    <w:rsid w:val="00245713"/>
    <w:rsid w:val="002D73C5"/>
    <w:rsid w:val="00371CE6"/>
    <w:rsid w:val="00385DE7"/>
    <w:rsid w:val="003B28CE"/>
    <w:rsid w:val="00411F1F"/>
    <w:rsid w:val="004126F5"/>
    <w:rsid w:val="00424C71"/>
    <w:rsid w:val="00463488"/>
    <w:rsid w:val="004A5650"/>
    <w:rsid w:val="004E6E2C"/>
    <w:rsid w:val="005174F3"/>
    <w:rsid w:val="00550B84"/>
    <w:rsid w:val="00585F09"/>
    <w:rsid w:val="00597BEE"/>
    <w:rsid w:val="005C5EED"/>
    <w:rsid w:val="00601C65"/>
    <w:rsid w:val="006650C1"/>
    <w:rsid w:val="00687684"/>
    <w:rsid w:val="006C219D"/>
    <w:rsid w:val="00706A0F"/>
    <w:rsid w:val="007969EA"/>
    <w:rsid w:val="007E6F88"/>
    <w:rsid w:val="00873C49"/>
    <w:rsid w:val="00874179"/>
    <w:rsid w:val="00913F1A"/>
    <w:rsid w:val="00961DBC"/>
    <w:rsid w:val="00982B38"/>
    <w:rsid w:val="009C1074"/>
    <w:rsid w:val="009C27B8"/>
    <w:rsid w:val="009F3A89"/>
    <w:rsid w:val="00A2298F"/>
    <w:rsid w:val="00AE58E6"/>
    <w:rsid w:val="00BD7FD4"/>
    <w:rsid w:val="00C172B4"/>
    <w:rsid w:val="00C23868"/>
    <w:rsid w:val="00C45AEC"/>
    <w:rsid w:val="00C77A10"/>
    <w:rsid w:val="00C95D5D"/>
    <w:rsid w:val="00CC75E8"/>
    <w:rsid w:val="00D04C4D"/>
    <w:rsid w:val="00D22188"/>
    <w:rsid w:val="00D50BE3"/>
    <w:rsid w:val="00D55E1E"/>
    <w:rsid w:val="00D65E49"/>
    <w:rsid w:val="00D876A2"/>
    <w:rsid w:val="00DD085C"/>
    <w:rsid w:val="00DE0C0E"/>
    <w:rsid w:val="00E12DD1"/>
    <w:rsid w:val="00E2169E"/>
    <w:rsid w:val="00E61F92"/>
    <w:rsid w:val="00EB3511"/>
    <w:rsid w:val="00EB4394"/>
    <w:rsid w:val="00ED5E95"/>
    <w:rsid w:val="00F06C4E"/>
    <w:rsid w:val="00F528AF"/>
    <w:rsid w:val="00F7526D"/>
    <w:rsid w:val="00F84BDB"/>
    <w:rsid w:val="00F8672F"/>
    <w:rsid w:val="00FD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  <w:style w:type="paragraph" w:customStyle="1" w:styleId="Default">
    <w:name w:val="Default"/>
    <w:rsid w:val="00C1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03EC-7857-4710-AB26-F447AA76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rtsp</cp:lastModifiedBy>
  <cp:revision>19</cp:revision>
  <dcterms:created xsi:type="dcterms:W3CDTF">2015-02-10T08:53:00Z</dcterms:created>
  <dcterms:modified xsi:type="dcterms:W3CDTF">2017-03-29T14:19:00Z</dcterms:modified>
</cp:coreProperties>
</file>